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F82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tr-TR"/>
        </w:rPr>
      </w:pPr>
      <w:r w:rsidRPr="00F93F82">
        <w:rPr>
          <w:rFonts w:ascii="Times New Roman" w:hAnsi="Times New Roman" w:cs="Times New Roman"/>
          <w:b/>
          <w:noProof/>
          <w:sz w:val="24"/>
          <w:szCs w:val="24"/>
          <w:u w:val="single"/>
          <w:lang w:eastAsia="tr-TR"/>
        </w:rPr>
        <w:t>KİŞİSEL BİLGİLERİ</w:t>
      </w:r>
    </w:p>
    <w:p w:rsidR="005F3964" w:rsidRPr="00F93F82" w:rsidRDefault="009A3393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tr-TR"/>
        </w:rPr>
      </w:pP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</w:p>
    <w:p w:rsidR="005F3964" w:rsidRPr="00F93F82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T.C. Kimlik No</w:t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  <w:t>:</w:t>
      </w:r>
    </w:p>
    <w:p w:rsidR="005F3964" w:rsidRPr="00F93F82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Adı Soyadı</w:t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:</w:t>
      </w:r>
    </w:p>
    <w:p w:rsidR="005F3964" w:rsidRPr="00F93F82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Baba Adı</w:t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:</w:t>
      </w:r>
    </w:p>
    <w:p w:rsidR="005F3964" w:rsidRPr="00F93F82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Doğum Tarihi</w:t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  <w:t>:</w:t>
      </w:r>
    </w:p>
    <w:p w:rsidR="005F3964" w:rsidRPr="00F93F82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Doğum Yeri</w:t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:</w:t>
      </w:r>
    </w:p>
    <w:p w:rsidR="005F3964" w:rsidRPr="00F93F82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Kan Grubu</w:t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:</w:t>
      </w:r>
    </w:p>
    <w:p w:rsidR="005F3964" w:rsidRPr="00F93F82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Yaşı</w:t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:</w:t>
      </w:r>
    </w:p>
    <w:p w:rsidR="005F3964" w:rsidRPr="00F93F82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Medeni Hali</w:t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:</w:t>
      </w:r>
    </w:p>
    <w:p w:rsidR="005F3964" w:rsidRPr="00F93F82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Akademik Birim</w:t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:</w:t>
      </w:r>
    </w:p>
    <w:p w:rsidR="005F3964" w:rsidRPr="00F93F82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Program</w:t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:</w:t>
      </w:r>
    </w:p>
    <w:p w:rsidR="005F3964" w:rsidRPr="00F93F82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Mezunyet Tarihi</w:t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:</w:t>
      </w:r>
    </w:p>
    <w:p w:rsidR="005F3964" w:rsidRPr="00F93F82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F93F82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tr-TR"/>
        </w:rPr>
      </w:pPr>
      <w:r w:rsidRPr="00F93F82">
        <w:rPr>
          <w:rFonts w:ascii="Times New Roman" w:hAnsi="Times New Roman" w:cs="Times New Roman"/>
          <w:b/>
          <w:noProof/>
          <w:sz w:val="24"/>
          <w:szCs w:val="24"/>
          <w:u w:val="single"/>
          <w:lang w:eastAsia="tr-TR"/>
        </w:rPr>
        <w:t>İLETİŞİM BİLGİLERİ</w:t>
      </w:r>
    </w:p>
    <w:p w:rsidR="005F3964" w:rsidRPr="00F93F82" w:rsidRDefault="009A3393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</w:p>
    <w:p w:rsidR="005F3964" w:rsidRPr="00F93F82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Ülke</w:t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:</w:t>
      </w:r>
    </w:p>
    <w:p w:rsidR="005F3964" w:rsidRPr="00F93F82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İl</w:t>
      </w:r>
      <w:r w:rsidR="00BD3643"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 </w:t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/</w:t>
      </w:r>
      <w:r w:rsidR="00BD3643"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 </w:t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İlçe</w:t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  <w:t>:</w:t>
      </w:r>
    </w:p>
    <w:p w:rsidR="005F3964" w:rsidRPr="00F93F82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Adres</w:t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:</w:t>
      </w:r>
    </w:p>
    <w:p w:rsidR="005F3964" w:rsidRPr="00F93F82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Cep Telefonu</w:t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:</w:t>
      </w:r>
    </w:p>
    <w:p w:rsidR="005F3964" w:rsidRPr="00F93F82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E-posta</w:t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  <w:t>:</w:t>
      </w:r>
    </w:p>
    <w:p w:rsidR="005F3964" w:rsidRPr="00F93F82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Web Sayfası</w:t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:</w:t>
      </w:r>
    </w:p>
    <w:p w:rsidR="005F3964" w:rsidRPr="00F93F82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Ev Telefonu</w:t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:</w:t>
      </w:r>
    </w:p>
    <w:p w:rsidR="005F3964" w:rsidRPr="00F93F82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İş Telefonu</w:t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:</w:t>
      </w:r>
    </w:p>
    <w:p w:rsidR="005F3964" w:rsidRPr="00F93F82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Fax</w:t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:</w:t>
      </w:r>
    </w:p>
    <w:p w:rsidR="005F3964" w:rsidRPr="00F93F82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Msn</w:t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:</w:t>
      </w:r>
    </w:p>
    <w:p w:rsidR="005F3964" w:rsidRPr="00F93F82" w:rsidRDefault="005E2EFE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Sosyal Medya </w:t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="005F3964"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:</w:t>
      </w:r>
    </w:p>
    <w:p w:rsidR="005F3964" w:rsidRPr="00F93F82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F93F82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tr-TR"/>
        </w:rPr>
      </w:pPr>
      <w:r w:rsidRPr="00F93F82">
        <w:rPr>
          <w:rFonts w:ascii="Times New Roman" w:hAnsi="Times New Roman" w:cs="Times New Roman"/>
          <w:b/>
          <w:noProof/>
          <w:sz w:val="24"/>
          <w:szCs w:val="24"/>
          <w:u w:val="single"/>
          <w:lang w:eastAsia="tr-TR"/>
        </w:rPr>
        <w:t>DURUM BİLGİLERİ</w:t>
      </w:r>
    </w:p>
    <w:p w:rsidR="005F3964" w:rsidRPr="00F93F82" w:rsidRDefault="009A3393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bookmarkStart w:id="0" w:name="_GoBack"/>
      <w:bookmarkEnd w:id="0"/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</w:p>
    <w:p w:rsidR="005F3964" w:rsidRPr="00F93F82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Çalışma Durumu</w:t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:</w:t>
      </w:r>
    </w:p>
    <w:p w:rsidR="005F3964" w:rsidRPr="00F93F82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İş Arıyorum</w:t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:</w:t>
      </w:r>
    </w:p>
    <w:p w:rsidR="005F3964" w:rsidRPr="00F93F82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Askerlik Durum</w:t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  <w:t>:</w:t>
      </w:r>
    </w:p>
    <w:p w:rsidR="005F3964" w:rsidRPr="00F93F82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Tecil Tarihi</w:t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:</w:t>
      </w:r>
    </w:p>
    <w:p w:rsidR="005F3964" w:rsidRPr="00F93F82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Hobiler</w:t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  <w:t>:</w:t>
      </w:r>
    </w:p>
    <w:p w:rsidR="005F3964" w:rsidRPr="00F93F82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Fobiler</w:t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 w:rsidRPr="00F93F8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  <w:t>:</w:t>
      </w:r>
    </w:p>
    <w:p w:rsidR="005F3964" w:rsidRPr="00F93F82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5F3964" w:rsidRPr="00F93F82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tr-TR"/>
        </w:rPr>
      </w:pPr>
      <w:r w:rsidRPr="00F93F82">
        <w:rPr>
          <w:rFonts w:ascii="Times New Roman" w:hAnsi="Times New Roman" w:cs="Times New Roman"/>
          <w:b/>
          <w:noProof/>
          <w:sz w:val="24"/>
          <w:szCs w:val="24"/>
          <w:u w:val="single"/>
          <w:lang w:eastAsia="tr-TR"/>
        </w:rPr>
        <w:t>BİLGİSAYAR BİLGİLERİ:</w:t>
      </w:r>
    </w:p>
    <w:p w:rsidR="005F3964" w:rsidRPr="00F93F82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tr-TR"/>
        </w:rPr>
      </w:pPr>
    </w:p>
    <w:p w:rsidR="005F3964" w:rsidRPr="00F93F82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tr-TR"/>
        </w:rPr>
      </w:pPr>
    </w:p>
    <w:p w:rsidR="005F3964" w:rsidRPr="00F93F82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tr-TR"/>
        </w:rPr>
      </w:pPr>
      <w:r w:rsidRPr="00F93F82">
        <w:rPr>
          <w:rFonts w:ascii="Times New Roman" w:hAnsi="Times New Roman" w:cs="Times New Roman"/>
          <w:b/>
          <w:noProof/>
          <w:sz w:val="24"/>
          <w:szCs w:val="24"/>
          <w:u w:val="single"/>
          <w:lang w:eastAsia="tr-TR"/>
        </w:rPr>
        <w:t>DERNEK</w:t>
      </w:r>
      <w:r w:rsidR="009A3393" w:rsidRPr="00F93F82">
        <w:rPr>
          <w:rFonts w:ascii="Times New Roman" w:hAnsi="Times New Roman" w:cs="Times New Roman"/>
          <w:b/>
          <w:noProof/>
          <w:sz w:val="24"/>
          <w:szCs w:val="24"/>
          <w:u w:val="single"/>
          <w:lang w:eastAsia="tr-TR"/>
        </w:rPr>
        <w:t xml:space="preserve"> </w:t>
      </w:r>
      <w:r w:rsidRPr="00F93F82">
        <w:rPr>
          <w:rFonts w:ascii="Times New Roman" w:hAnsi="Times New Roman" w:cs="Times New Roman"/>
          <w:b/>
          <w:noProof/>
          <w:sz w:val="24"/>
          <w:szCs w:val="24"/>
          <w:u w:val="single"/>
          <w:lang w:eastAsia="tr-TR"/>
        </w:rPr>
        <w:t>/</w:t>
      </w:r>
      <w:r w:rsidR="009A3393" w:rsidRPr="00F93F82">
        <w:rPr>
          <w:rFonts w:ascii="Times New Roman" w:hAnsi="Times New Roman" w:cs="Times New Roman"/>
          <w:b/>
          <w:noProof/>
          <w:sz w:val="24"/>
          <w:szCs w:val="24"/>
          <w:u w:val="single"/>
          <w:lang w:eastAsia="tr-TR"/>
        </w:rPr>
        <w:t xml:space="preserve"> </w:t>
      </w:r>
      <w:r w:rsidRPr="00F93F82">
        <w:rPr>
          <w:rFonts w:ascii="Times New Roman" w:hAnsi="Times New Roman" w:cs="Times New Roman"/>
          <w:b/>
          <w:noProof/>
          <w:sz w:val="24"/>
          <w:szCs w:val="24"/>
          <w:u w:val="single"/>
          <w:lang w:eastAsia="tr-TR"/>
        </w:rPr>
        <w:t>KULÜP BİLGİLERİ:</w:t>
      </w:r>
    </w:p>
    <w:p w:rsidR="005F3964" w:rsidRPr="00F93F82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tr-TR"/>
        </w:rPr>
      </w:pPr>
    </w:p>
    <w:p w:rsidR="005F3964" w:rsidRPr="00F93F82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F3964" w:rsidRPr="00F93F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2C3" w:rsidRDefault="001412C3" w:rsidP="009D67FB">
      <w:pPr>
        <w:spacing w:after="0" w:line="240" w:lineRule="auto"/>
      </w:pPr>
      <w:r>
        <w:separator/>
      </w:r>
    </w:p>
  </w:endnote>
  <w:endnote w:type="continuationSeparator" w:id="0">
    <w:p w:rsidR="001412C3" w:rsidRDefault="001412C3" w:rsidP="009D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2C3" w:rsidRDefault="001412C3" w:rsidP="009D67FB">
      <w:pPr>
        <w:spacing w:after="0" w:line="240" w:lineRule="auto"/>
      </w:pPr>
      <w:r>
        <w:separator/>
      </w:r>
    </w:p>
  </w:footnote>
  <w:footnote w:type="continuationSeparator" w:id="0">
    <w:p w:rsidR="001412C3" w:rsidRDefault="001412C3" w:rsidP="009D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72"/>
      <w:gridCol w:w="4630"/>
      <w:gridCol w:w="1559"/>
      <w:gridCol w:w="1317"/>
    </w:tblGrid>
    <w:tr w:rsidR="009D67FB" w:rsidRPr="005D01F5" w:rsidTr="006803D7">
      <w:trPr>
        <w:trHeight w:val="283"/>
        <w:jc w:val="center"/>
      </w:trPr>
      <w:tc>
        <w:tcPr>
          <w:tcW w:w="1872" w:type="dxa"/>
          <w:vMerge w:val="restart"/>
          <w:vAlign w:val="center"/>
        </w:tcPr>
        <w:p w:rsidR="009D67FB" w:rsidRPr="005D01F5" w:rsidRDefault="009D67FB" w:rsidP="0022445C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</w:rPr>
          </w:pPr>
          <w:r w:rsidRPr="005D01F5">
            <w:rPr>
              <w:rFonts w:ascii="Times New Roman" w:eastAsia="Calibri" w:hAnsi="Times New Roman" w:cs="Times New Roman"/>
              <w:noProof/>
              <w:lang w:eastAsia="tr-TR"/>
            </w:rPr>
            <w:drawing>
              <wp:inline distT="0" distB="0" distL="0" distR="0" wp14:anchorId="4A8219F9" wp14:editId="7C2B4C08">
                <wp:extent cx="1056555" cy="904875"/>
                <wp:effectExtent l="0" t="0" r="0" b="0"/>
                <wp:docPr id="2" name="Resim 2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978" cy="9138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0" w:type="dxa"/>
          <w:vMerge w:val="restart"/>
          <w:vAlign w:val="center"/>
        </w:tcPr>
        <w:p w:rsidR="009D67FB" w:rsidRPr="005D01F5" w:rsidRDefault="009D67FB" w:rsidP="0022445C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MEZUN BİLGİ FORMU</w:t>
          </w:r>
        </w:p>
      </w:tc>
      <w:tc>
        <w:tcPr>
          <w:tcW w:w="1559" w:type="dxa"/>
          <w:vAlign w:val="center"/>
        </w:tcPr>
        <w:p w:rsidR="009D67FB" w:rsidRPr="005D01F5" w:rsidRDefault="009D67FB" w:rsidP="0022445C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5D01F5">
            <w:rPr>
              <w:rFonts w:ascii="Times New Roman" w:eastAsia="Calibri" w:hAnsi="Times New Roman" w:cs="Times New Roman"/>
              <w:sz w:val="20"/>
              <w:szCs w:val="20"/>
            </w:rPr>
            <w:t>Doküman No</w:t>
          </w:r>
        </w:p>
      </w:tc>
      <w:tc>
        <w:tcPr>
          <w:tcW w:w="1317" w:type="dxa"/>
          <w:vAlign w:val="center"/>
        </w:tcPr>
        <w:p w:rsidR="009D67FB" w:rsidRPr="005D01F5" w:rsidRDefault="006803D7" w:rsidP="0022445C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rPr>
              <w:rFonts w:ascii="Times New Roman" w:eastAsia="Calibri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ÖİD.FR.009</w:t>
          </w:r>
        </w:p>
      </w:tc>
    </w:tr>
    <w:tr w:rsidR="009D67FB" w:rsidRPr="005D01F5" w:rsidTr="006803D7">
      <w:trPr>
        <w:trHeight w:val="259"/>
        <w:jc w:val="center"/>
      </w:trPr>
      <w:tc>
        <w:tcPr>
          <w:tcW w:w="1872" w:type="dxa"/>
          <w:vMerge/>
          <w:vAlign w:val="center"/>
        </w:tcPr>
        <w:p w:rsidR="009D67FB" w:rsidRPr="005D01F5" w:rsidRDefault="009D67FB" w:rsidP="0022445C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</w:rPr>
          </w:pPr>
        </w:p>
      </w:tc>
      <w:tc>
        <w:tcPr>
          <w:tcW w:w="4630" w:type="dxa"/>
          <w:vMerge/>
          <w:vAlign w:val="center"/>
        </w:tcPr>
        <w:p w:rsidR="009D67FB" w:rsidRPr="005D01F5" w:rsidRDefault="009D67FB" w:rsidP="0022445C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</w:rPr>
          </w:pPr>
        </w:p>
      </w:tc>
      <w:tc>
        <w:tcPr>
          <w:tcW w:w="1559" w:type="dxa"/>
          <w:vAlign w:val="center"/>
        </w:tcPr>
        <w:p w:rsidR="009D67FB" w:rsidRPr="005D01F5" w:rsidRDefault="009D67FB" w:rsidP="0022445C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5D01F5">
            <w:rPr>
              <w:rFonts w:ascii="Times New Roman" w:eastAsia="Calibri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317" w:type="dxa"/>
          <w:vAlign w:val="center"/>
        </w:tcPr>
        <w:p w:rsidR="009D67FB" w:rsidRPr="005D01F5" w:rsidRDefault="009D67FB" w:rsidP="0022445C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5D01F5">
            <w:rPr>
              <w:rFonts w:ascii="Times New Roman" w:eastAsia="Calibri" w:hAnsi="Times New Roman" w:cs="Times New Roman"/>
              <w:sz w:val="20"/>
              <w:szCs w:val="20"/>
            </w:rPr>
            <w:t>01.01.2019</w:t>
          </w:r>
        </w:p>
      </w:tc>
    </w:tr>
    <w:tr w:rsidR="00BF4C47" w:rsidRPr="005D01F5" w:rsidTr="006803D7">
      <w:trPr>
        <w:trHeight w:val="261"/>
        <w:jc w:val="center"/>
      </w:trPr>
      <w:tc>
        <w:tcPr>
          <w:tcW w:w="1872" w:type="dxa"/>
          <w:vMerge/>
          <w:vAlign w:val="center"/>
        </w:tcPr>
        <w:p w:rsidR="00BF4C47" w:rsidRPr="005D01F5" w:rsidRDefault="00BF4C47" w:rsidP="0022445C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</w:rPr>
          </w:pPr>
        </w:p>
      </w:tc>
      <w:tc>
        <w:tcPr>
          <w:tcW w:w="4630" w:type="dxa"/>
          <w:vMerge/>
          <w:vAlign w:val="center"/>
        </w:tcPr>
        <w:p w:rsidR="00BF4C47" w:rsidRPr="005D01F5" w:rsidRDefault="00BF4C47" w:rsidP="0022445C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</w:rPr>
          </w:pPr>
        </w:p>
      </w:tc>
      <w:tc>
        <w:tcPr>
          <w:tcW w:w="1559" w:type="dxa"/>
          <w:vAlign w:val="center"/>
        </w:tcPr>
        <w:p w:rsidR="00BF4C47" w:rsidRPr="005D01F5" w:rsidRDefault="00BF4C47" w:rsidP="0022445C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5D01F5">
            <w:rPr>
              <w:rFonts w:ascii="Times New Roman" w:eastAsia="Calibri" w:hAnsi="Times New Roman" w:cs="Times New Roman"/>
              <w:sz w:val="20"/>
              <w:szCs w:val="20"/>
            </w:rPr>
            <w:t>Revizyon Tarihi</w:t>
          </w:r>
        </w:p>
      </w:tc>
      <w:tc>
        <w:tcPr>
          <w:tcW w:w="1317" w:type="dxa"/>
          <w:vAlign w:val="center"/>
        </w:tcPr>
        <w:p w:rsidR="00BF4C47" w:rsidRDefault="00BF4C47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rPr>
              <w:rFonts w:ascii="Times New Roman" w:eastAsia="Calibri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06.05.2019</w:t>
          </w:r>
        </w:p>
      </w:tc>
    </w:tr>
    <w:tr w:rsidR="00BF4C47" w:rsidRPr="005D01F5" w:rsidTr="006803D7">
      <w:trPr>
        <w:trHeight w:val="285"/>
        <w:jc w:val="center"/>
      </w:trPr>
      <w:tc>
        <w:tcPr>
          <w:tcW w:w="1872" w:type="dxa"/>
          <w:vMerge/>
          <w:vAlign w:val="center"/>
        </w:tcPr>
        <w:p w:rsidR="00BF4C47" w:rsidRPr="005D01F5" w:rsidRDefault="00BF4C47" w:rsidP="0022445C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</w:rPr>
          </w:pPr>
        </w:p>
      </w:tc>
      <w:tc>
        <w:tcPr>
          <w:tcW w:w="4630" w:type="dxa"/>
          <w:vMerge/>
          <w:vAlign w:val="center"/>
        </w:tcPr>
        <w:p w:rsidR="00BF4C47" w:rsidRPr="005D01F5" w:rsidRDefault="00BF4C47" w:rsidP="0022445C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</w:rPr>
          </w:pPr>
        </w:p>
      </w:tc>
      <w:tc>
        <w:tcPr>
          <w:tcW w:w="1559" w:type="dxa"/>
          <w:vAlign w:val="center"/>
        </w:tcPr>
        <w:p w:rsidR="00BF4C47" w:rsidRPr="005D01F5" w:rsidRDefault="00BF4C47" w:rsidP="0022445C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5D01F5">
            <w:rPr>
              <w:rFonts w:ascii="Times New Roman" w:eastAsia="Calibri" w:hAnsi="Times New Roman" w:cs="Times New Roman"/>
              <w:sz w:val="20"/>
              <w:szCs w:val="20"/>
            </w:rPr>
            <w:t>Revizyon No</w:t>
          </w:r>
        </w:p>
      </w:tc>
      <w:tc>
        <w:tcPr>
          <w:tcW w:w="1317" w:type="dxa"/>
          <w:vAlign w:val="center"/>
        </w:tcPr>
        <w:p w:rsidR="00BF4C47" w:rsidRDefault="00BF4C47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rPr>
              <w:rFonts w:ascii="Times New Roman" w:eastAsia="Calibri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01</w:t>
          </w:r>
        </w:p>
      </w:tc>
    </w:tr>
    <w:tr w:rsidR="009D67FB" w:rsidRPr="005D01F5" w:rsidTr="006803D7">
      <w:trPr>
        <w:trHeight w:val="271"/>
        <w:jc w:val="center"/>
      </w:trPr>
      <w:tc>
        <w:tcPr>
          <w:tcW w:w="1872" w:type="dxa"/>
          <w:vMerge/>
          <w:vAlign w:val="center"/>
        </w:tcPr>
        <w:p w:rsidR="009D67FB" w:rsidRPr="005D01F5" w:rsidRDefault="009D67FB" w:rsidP="0022445C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</w:rPr>
          </w:pPr>
        </w:p>
      </w:tc>
      <w:tc>
        <w:tcPr>
          <w:tcW w:w="4630" w:type="dxa"/>
          <w:vMerge/>
          <w:vAlign w:val="center"/>
        </w:tcPr>
        <w:p w:rsidR="009D67FB" w:rsidRPr="005D01F5" w:rsidRDefault="009D67FB" w:rsidP="0022445C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</w:rPr>
          </w:pPr>
        </w:p>
      </w:tc>
      <w:tc>
        <w:tcPr>
          <w:tcW w:w="1559" w:type="dxa"/>
          <w:vAlign w:val="center"/>
        </w:tcPr>
        <w:p w:rsidR="009D67FB" w:rsidRPr="005D01F5" w:rsidRDefault="009D67FB" w:rsidP="0022445C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5D01F5">
            <w:rPr>
              <w:rFonts w:ascii="Times New Roman" w:eastAsia="Calibri" w:hAnsi="Times New Roman" w:cs="Times New Roman"/>
              <w:sz w:val="20"/>
              <w:szCs w:val="20"/>
            </w:rPr>
            <w:t>Sayfa</w:t>
          </w:r>
        </w:p>
      </w:tc>
      <w:tc>
        <w:tcPr>
          <w:tcW w:w="1317" w:type="dxa"/>
          <w:vAlign w:val="center"/>
        </w:tcPr>
        <w:p w:rsidR="009D67FB" w:rsidRPr="005D01F5" w:rsidRDefault="009D67FB" w:rsidP="0022445C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rPr>
              <w:rFonts w:ascii="Times New Roman" w:eastAsia="Calibri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1/1</w:t>
          </w:r>
        </w:p>
      </w:tc>
    </w:tr>
  </w:tbl>
  <w:p w:rsidR="009D67FB" w:rsidRDefault="009D67F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03"/>
    <w:rsid w:val="000871B4"/>
    <w:rsid w:val="001412C3"/>
    <w:rsid w:val="002336F5"/>
    <w:rsid w:val="00302A95"/>
    <w:rsid w:val="00507CDA"/>
    <w:rsid w:val="00530333"/>
    <w:rsid w:val="005E2EFE"/>
    <w:rsid w:val="005F3964"/>
    <w:rsid w:val="0062400B"/>
    <w:rsid w:val="006803D7"/>
    <w:rsid w:val="006F3058"/>
    <w:rsid w:val="007B3B03"/>
    <w:rsid w:val="009A3393"/>
    <w:rsid w:val="009D67FB"/>
    <w:rsid w:val="00AC5851"/>
    <w:rsid w:val="00B70F2E"/>
    <w:rsid w:val="00B8071C"/>
    <w:rsid w:val="00BD3643"/>
    <w:rsid w:val="00BF4C47"/>
    <w:rsid w:val="00C07AB5"/>
    <w:rsid w:val="00E10684"/>
    <w:rsid w:val="00F93F82"/>
    <w:rsid w:val="00FE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D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67F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D6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67FB"/>
  </w:style>
  <w:style w:type="paragraph" w:styleId="Altbilgi">
    <w:name w:val="footer"/>
    <w:basedOn w:val="Normal"/>
    <w:link w:val="AltbilgiChar"/>
    <w:uiPriority w:val="99"/>
    <w:unhideWhenUsed/>
    <w:rsid w:val="009D6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67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D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67F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D6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67FB"/>
  </w:style>
  <w:style w:type="paragraph" w:styleId="Altbilgi">
    <w:name w:val="footer"/>
    <w:basedOn w:val="Normal"/>
    <w:link w:val="AltbilgiChar"/>
    <w:uiPriority w:val="99"/>
    <w:unhideWhenUsed/>
    <w:rsid w:val="009D6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6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9015-526B-4B47-A01E-A4A46AEF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Tahir İBİŞ</dc:creator>
  <cp:keywords/>
  <dc:description/>
  <cp:lastModifiedBy>M. Tahir İBİŞ</cp:lastModifiedBy>
  <cp:revision>19</cp:revision>
  <dcterms:created xsi:type="dcterms:W3CDTF">2018-11-20T10:49:00Z</dcterms:created>
  <dcterms:modified xsi:type="dcterms:W3CDTF">2019-09-13T06:08:00Z</dcterms:modified>
</cp:coreProperties>
</file>